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D0" w:rsidRPr="00D254EB" w:rsidRDefault="00145EAF" w:rsidP="00D254EB">
      <w:pPr>
        <w:pStyle w:val="Ttulo2"/>
        <w:jc w:val="both"/>
        <w:rPr>
          <w:rFonts w:ascii="Arial" w:eastAsia="Arial Unicode MS" w:hAnsi="Arial" w:cs="Arial"/>
        </w:rPr>
      </w:pPr>
      <w:bookmarkStart w:id="0" w:name="_GoBack"/>
      <w:bookmarkEnd w:id="0"/>
      <w:r>
        <w:rPr>
          <w:rFonts w:ascii="Arial" w:eastAsia="Arial Unicode MS" w:hAnsi="Arial" w:cs="Arial"/>
        </w:rPr>
        <w:t>PERFIL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  <w:w w:val="102"/>
        </w:rPr>
        <w:t>P</w:t>
      </w:r>
      <w:r w:rsidR="00337CD0" w:rsidRPr="00D254EB">
        <w:rPr>
          <w:rFonts w:ascii="Arial" w:eastAsia="Arial Unicode MS" w:hAnsi="Arial" w:cs="Arial"/>
          <w:w w:val="101"/>
        </w:rPr>
        <w:t>U</w:t>
      </w:r>
      <w:r w:rsidR="00337CD0" w:rsidRPr="00D254EB">
        <w:rPr>
          <w:rFonts w:ascii="Arial" w:eastAsia="Arial Unicode MS" w:hAnsi="Arial" w:cs="Arial"/>
          <w:w w:val="102"/>
        </w:rPr>
        <w:t>ES</w:t>
      </w:r>
      <w:r w:rsidR="00337CD0" w:rsidRPr="00D254EB">
        <w:rPr>
          <w:rFonts w:ascii="Arial" w:eastAsia="Arial Unicode MS" w:hAnsi="Arial" w:cs="Arial"/>
          <w:spacing w:val="2"/>
          <w:w w:val="102"/>
        </w:rPr>
        <w:t>T</w:t>
      </w:r>
      <w:r w:rsidR="00337CD0" w:rsidRPr="00D254EB">
        <w:rPr>
          <w:rFonts w:ascii="Arial" w:eastAsia="Arial Unicode MS" w:hAnsi="Arial" w:cs="Arial"/>
          <w:spacing w:val="-2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9" w:lineRule="exact"/>
        <w:ind w:left="2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337CD0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D254EB">
              <w:rPr>
                <w:rFonts w:ascii="Arial" w:hAnsi="Arial" w:cs="Arial"/>
                <w:b/>
                <w:bCs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D254EB">
              <w:rPr>
                <w:rFonts w:ascii="Arial" w:hAnsi="Arial" w:cs="Arial"/>
                <w:b/>
                <w:bCs/>
              </w:rPr>
              <w:t>or</w:t>
            </w:r>
            <w:r w:rsidRPr="00D254EB">
              <w:rPr>
                <w:rFonts w:ascii="Arial" w:hAnsi="Arial" w:cs="Arial"/>
                <w:b/>
                <w:bCs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D254EB">
              <w:rPr>
                <w:rFonts w:ascii="Arial" w:hAnsi="Arial" w:cs="Arial"/>
                <w:b/>
                <w:bCs/>
              </w:rPr>
              <w:t>nsti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</w:rPr>
              <w:t>to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M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D254EB">
              <w:rPr>
                <w:rFonts w:ascii="Arial" w:hAnsi="Arial" w:cs="Arial"/>
                <w:b/>
                <w:bCs/>
              </w:rPr>
              <w:t>ic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</w:rPr>
              <w:t>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D254EB">
              <w:rPr>
                <w:rFonts w:ascii="Arial" w:hAnsi="Arial" w:cs="Arial"/>
                <w:b/>
                <w:bCs/>
              </w:rPr>
              <w:t>p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te</w:t>
            </w:r>
            <w:r w:rsidRPr="00D254EB">
              <w:rPr>
                <w:rFonts w:ascii="Arial" w:hAnsi="Arial" w:cs="Arial"/>
                <w:b/>
                <w:bCs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d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e</w:t>
            </w: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C</w:t>
            </w:r>
            <w:r w:rsidRPr="00D254EB">
              <w:rPr>
                <w:rFonts w:ascii="Arial" w:hAnsi="Arial" w:cs="Arial"/>
                <w:b/>
                <w:bCs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n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b/>
                <w:bCs/>
                <w:w w:val="102"/>
              </w:rPr>
              <w:t>o.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Ga</w:t>
            </w:r>
            <w:r w:rsidRPr="00D254EB">
              <w:rPr>
                <w:rFonts w:ascii="Arial" w:hAnsi="Arial" w:cs="Arial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ete</w:t>
            </w:r>
            <w:r w:rsidRPr="00D254EB">
              <w:rPr>
                <w:rFonts w:ascii="Arial" w:hAnsi="Arial" w:cs="Arial"/>
                <w:spacing w:val="22"/>
              </w:rPr>
              <w:t xml:space="preserve"> 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l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ado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6"/>
              </w:rPr>
              <w:t xml:space="preserve">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4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</w:t>
            </w:r>
            <w:r w:rsidRPr="00D254EB">
              <w:rPr>
                <w:rFonts w:ascii="Arial" w:hAnsi="Arial" w:cs="Arial"/>
                <w:spacing w:val="-2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M</w:t>
            </w:r>
            <w:r w:rsidRPr="00D254EB">
              <w:rPr>
                <w:rFonts w:ascii="Arial" w:hAnsi="Arial" w:cs="Arial"/>
              </w:rPr>
              <w:t>un</w:t>
            </w:r>
            <w:r w:rsidRPr="00D254EB">
              <w:rPr>
                <w:rFonts w:ascii="Arial" w:hAnsi="Arial" w:cs="Arial"/>
                <w:spacing w:val="1"/>
              </w:rPr>
              <w:t>ici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  <w:tr w:rsidR="00337CD0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t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  <w:w w:val="101"/>
              </w:rPr>
              <w:t>Mu</w:t>
            </w:r>
            <w:r w:rsidRPr="00D254EB">
              <w:rPr>
                <w:rFonts w:ascii="Arial" w:hAnsi="Arial" w:cs="Arial"/>
                <w:w w:val="101"/>
              </w:rPr>
              <w:t>n</w:t>
            </w:r>
            <w:r w:rsidRPr="00D254EB">
              <w:rPr>
                <w:rFonts w:ascii="Arial" w:hAnsi="Arial" w:cs="Arial"/>
                <w:spacing w:val="1"/>
                <w:w w:val="101"/>
              </w:rPr>
              <w:t>ici</w:t>
            </w:r>
            <w:r w:rsidRPr="00D254EB">
              <w:rPr>
                <w:rFonts w:ascii="Arial" w:hAnsi="Arial" w:cs="Arial"/>
                <w:w w:val="101"/>
              </w:rPr>
              <w:t>pal</w:t>
            </w:r>
            <w:r w:rsidR="000D7098">
              <w:rPr>
                <w:rFonts w:ascii="Arial" w:hAnsi="Arial" w:cs="Arial"/>
                <w:w w:val="101"/>
              </w:rPr>
              <w:t>, secretario del ayuntamiento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S</w:t>
            </w:r>
            <w:r w:rsidRPr="00D254EB">
              <w:rPr>
                <w:rFonts w:ascii="Arial" w:hAnsi="Arial" w:cs="Arial"/>
              </w:rPr>
              <w:t>u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-2"/>
              </w:rPr>
              <w:t>o</w:t>
            </w:r>
            <w:r w:rsidRPr="00D254EB">
              <w:rPr>
                <w:rFonts w:ascii="Arial" w:hAnsi="Arial" w:cs="Arial"/>
              </w:rPr>
              <w:t>ord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d</w:t>
            </w:r>
            <w:r w:rsidRPr="00D254EB">
              <w:rPr>
                <w:rFonts w:ascii="Arial" w:hAnsi="Arial" w:cs="Arial"/>
              </w:rPr>
              <w:t>or,</w:t>
            </w:r>
            <w:r w:rsidRPr="00D254EB">
              <w:rPr>
                <w:rFonts w:ascii="Arial" w:hAnsi="Arial" w:cs="Arial"/>
                <w:spacing w:val="13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5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>mi</w:t>
            </w:r>
            <w:r w:rsidRPr="00D254EB">
              <w:rPr>
                <w:rFonts w:ascii="Arial" w:hAnsi="Arial" w:cs="Arial"/>
                <w:spacing w:val="-5"/>
              </w:rPr>
              <w:t>n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4"/>
              </w:rPr>
              <w:t>s</w:t>
            </w:r>
            <w:r w:rsidRPr="00D254EB">
              <w:rPr>
                <w:rFonts w:ascii="Arial" w:hAnsi="Arial" w:cs="Arial"/>
                <w:spacing w:val="2"/>
              </w:rPr>
              <w:t>t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ó</w:t>
            </w:r>
            <w:r w:rsidRPr="00D254EB">
              <w:rPr>
                <w:rFonts w:ascii="Arial" w:hAnsi="Arial" w:cs="Arial"/>
              </w:rPr>
              <w:t>n,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2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"/>
              </w:rPr>
              <w:t xml:space="preserve"> 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2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rb</w:t>
            </w:r>
            <w:r w:rsidRPr="00D254EB">
              <w:rPr>
                <w:rFonts w:ascii="Arial" w:hAnsi="Arial" w:cs="Arial"/>
                <w:spacing w:val="3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n</w:t>
            </w:r>
            <w:r w:rsidRPr="00D254EB">
              <w:rPr>
                <w:rFonts w:ascii="Arial" w:hAnsi="Arial" w:cs="Arial"/>
              </w:rPr>
              <w:t>a,</w:t>
            </w:r>
            <w:r w:rsidRPr="00D254EB">
              <w:rPr>
                <w:rFonts w:ascii="Arial" w:hAnsi="Arial" w:cs="Arial"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 xml:space="preserve">a 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  <w:w w:val="101"/>
              </w:rPr>
              <w:t>R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ra</w:t>
            </w:r>
            <w:r w:rsidRPr="00D254EB">
              <w:rPr>
                <w:rFonts w:ascii="Arial" w:hAnsi="Arial" w:cs="Arial"/>
                <w:spacing w:val="1"/>
                <w:w w:val="101"/>
              </w:rPr>
              <w:t>l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</w:tbl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70B0A" w:rsidRPr="00D254EB" w:rsidRDefault="00003369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570B0A" w:rsidRPr="00D254EB" w:rsidRDefault="00570B0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B14CA8" w:rsidRPr="00D254EB" w:rsidTr="00DB6CA3">
        <w:tc>
          <w:tcPr>
            <w:tcW w:w="8772" w:type="dxa"/>
            <w:shd w:val="clear" w:color="auto" w:fill="FFC000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4CA8" w:rsidRPr="00D254EB" w:rsidTr="00570B0A">
        <w:tc>
          <w:tcPr>
            <w:tcW w:w="8772" w:type="dxa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, dirigir, controlar y evaluar los programas del deporte, con la finalidad de brindar atención y servicio a la población del municipio del Centro.</w:t>
            </w:r>
          </w:p>
        </w:tc>
      </w:tr>
      <w:tr w:rsidR="00E75372" w:rsidRPr="00D254EB" w:rsidTr="00DB6CA3">
        <w:tc>
          <w:tcPr>
            <w:tcW w:w="8772" w:type="dxa"/>
            <w:shd w:val="clear" w:color="auto" w:fill="FFC000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E75372" w:rsidRPr="00D254EB" w:rsidTr="00570B0A">
        <w:tc>
          <w:tcPr>
            <w:tcW w:w="8772" w:type="dxa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ordinación con instituciones públicas y privadas, relacionadas con las funciones encomendada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Formular dictámenes e informes, emitir opiniones, fijar estrategias, revisar estudios, analizar y aprobar programas aplicable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desarrollo de los programas para que sean congruentes con los lineamientos generales establecidos en el programa operativo anual, estatal y federal, de acuerdo a las disposiciones legales establecida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ientar el programa deportivo del Ayuntamiento hacia la liberación de las facultades propias de los habitantes, así como el mejoramiento de las condiciones y calidad de vida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stionar ante las dependencias del Ayuntamiento los requerimientos</w:t>
            </w:r>
            <w:r w:rsidR="00906F6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autorizados por el presidente municipal e informarle de su tramitación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as solicitudes de recursos materiales de las áreas para el desempeño de sus funcione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meter a consideración del presidente municipal los requerimientos de construcción, rehabilitación de la infraestructura física en materia deportiva.</w:t>
            </w:r>
          </w:p>
        </w:tc>
      </w:tr>
      <w:tr w:rsidR="00660FB4" w:rsidRPr="00D254EB" w:rsidTr="00570B0A">
        <w:tc>
          <w:tcPr>
            <w:tcW w:w="8772" w:type="dxa"/>
          </w:tcPr>
          <w:p w:rsidR="00660FB4" w:rsidRPr="00D254EB" w:rsidRDefault="00660FB4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programas de trabajo de las áreas, los departamentos y la Sub-coordinación.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el programa de actividades deportivas del Ayuntamiento que permitan reafirmar la identidad mexicana y tabasqueña de la población.</w:t>
            </w:r>
          </w:p>
          <w:p w:rsidR="00E61DAC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a través de los medios masivos de comunicación los programas de</w:t>
            </w:r>
            <w:r w:rsidR="00E61DAC" w:rsidRPr="00D254EB">
              <w:rPr>
                <w:rFonts w:ascii="Arial" w:hAnsi="Arial" w:cs="Arial"/>
                <w:bCs/>
                <w:spacing w:val="-1"/>
              </w:rPr>
              <w:t xml:space="preserve"> deporte del Ayuntamient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con el presidente municipal los asuntos encomendados a su carg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personal que le sean solicitados.</w:t>
            </w:r>
          </w:p>
        </w:tc>
      </w:tr>
      <w:tr w:rsidR="00D3716D" w:rsidRPr="00D254EB" w:rsidTr="00570B0A">
        <w:tc>
          <w:tcPr>
            <w:tcW w:w="8772" w:type="dxa"/>
          </w:tcPr>
          <w:p w:rsidR="00D3716D" w:rsidRPr="00D254EB" w:rsidRDefault="00D3716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rigir y proponer al presidente municipal el programa de actividades del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stituto.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Acordar la realización de eventos especiales.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mparecer ante el cabildo que conforma este H. Ayuntamiento para evaluar</w:t>
            </w:r>
            <w:r w:rsidR="00C06E01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acciones realizadas y todas aquellas que le sean encomendadas por el C. presidente municipal de acuerdo a sus funciones.</w:t>
            </w:r>
          </w:p>
        </w:tc>
      </w:tr>
    </w:tbl>
    <w:p w:rsidR="00BB617F" w:rsidRPr="00D254EB" w:rsidRDefault="00BB617F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ones del puesto</w:t>
      </w: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1"/>
        <w:gridCol w:w="5361"/>
      </w:tblGrid>
      <w:tr w:rsidR="00D3546A" w:rsidRPr="00D254EB" w:rsidTr="00DB6CA3">
        <w:tc>
          <w:tcPr>
            <w:tcW w:w="3304" w:type="dxa"/>
            <w:shd w:val="clear" w:color="auto" w:fill="FFC000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</w:p>
        </w:tc>
      </w:tr>
      <w:tr w:rsidR="00256DC9" w:rsidRPr="00D254EB" w:rsidTr="00DB6CA3">
        <w:tc>
          <w:tcPr>
            <w:tcW w:w="3304" w:type="dxa"/>
            <w:shd w:val="clear" w:color="auto" w:fill="FFC000"/>
          </w:tcPr>
          <w:p w:rsidR="00256DC9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</w:t>
            </w:r>
            <w:r w:rsidR="00B6583E" w:rsidRPr="00D254EB">
              <w:rPr>
                <w:rFonts w:ascii="Arial" w:hAnsi="Arial" w:cs="Arial"/>
                <w:bCs/>
                <w:spacing w:val="-1"/>
              </w:rPr>
              <w:t>:</w:t>
            </w:r>
          </w:p>
        </w:tc>
        <w:tc>
          <w:tcPr>
            <w:tcW w:w="5468" w:type="dxa"/>
          </w:tcPr>
          <w:p w:rsidR="00256DC9" w:rsidRPr="00D254EB" w:rsidRDefault="004A265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es, relaciones humanas, administración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B6583E" w:rsidRPr="00D254EB" w:rsidTr="00DB6CA3">
        <w:tc>
          <w:tcPr>
            <w:tcW w:w="3304" w:type="dxa"/>
            <w:shd w:val="clear" w:color="auto" w:fill="FFC000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4A70CA" w:rsidRPr="00D254EB" w:rsidTr="00DB6CA3">
        <w:tc>
          <w:tcPr>
            <w:tcW w:w="3304" w:type="dxa"/>
            <w:shd w:val="clear" w:color="auto" w:fill="FFC000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derazgo, relaciones humanas para tratar a todo tipo de personas, organización, toma de decisiones.</w:t>
            </w:r>
          </w:p>
        </w:tc>
      </w:tr>
    </w:tbl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0D7098" w:rsidRDefault="000D7098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66147A" w:rsidRPr="00286D99" w:rsidRDefault="0066147A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6147A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Subcoordinador del </w:t>
            </w:r>
            <w:r w:rsidR="00B24100" w:rsidRPr="00D254EB">
              <w:rPr>
                <w:rFonts w:ascii="Arial" w:hAnsi="Arial" w:cs="Arial"/>
                <w:b/>
                <w:bCs/>
                <w:spacing w:val="-1"/>
              </w:rPr>
              <w:t>deporte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147A" w:rsidRPr="00D254EB" w:rsidRDefault="00B2410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66147A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3459BB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.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604739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Jefes de unidad</w:t>
            </w:r>
          </w:p>
        </w:tc>
      </w:tr>
    </w:tbl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95193" w:rsidRPr="00D254EB" w:rsidRDefault="0059519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A86020" w:rsidRPr="00D254EB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A86020" w:rsidRPr="00D254EB" w:rsidTr="00DB6CA3">
        <w:tc>
          <w:tcPr>
            <w:tcW w:w="8848" w:type="dxa"/>
            <w:shd w:val="clear" w:color="auto" w:fill="FFC000"/>
          </w:tcPr>
          <w:p w:rsidR="00A86020" w:rsidRPr="00D254EB" w:rsidRDefault="00CF3CC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>Descripción Genérica</w:t>
            </w:r>
          </w:p>
        </w:tc>
      </w:tr>
      <w:tr w:rsidR="00CF3CC2" w:rsidRPr="00D254EB" w:rsidTr="00A86020">
        <w:tc>
          <w:tcPr>
            <w:tcW w:w="8848" w:type="dxa"/>
          </w:tcPr>
          <w:p w:rsidR="00CF3CC2" w:rsidRPr="00D254EB" w:rsidRDefault="00C3637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 y Evaluar todas las actividades relacionadas con la actividad deportiva en el municipio, para su planeación, organización, promoción y difusión entre la población.</w:t>
            </w:r>
          </w:p>
        </w:tc>
      </w:tr>
      <w:tr w:rsidR="00C36372" w:rsidRPr="00D254EB" w:rsidTr="00DB6CA3">
        <w:tc>
          <w:tcPr>
            <w:tcW w:w="8848" w:type="dxa"/>
            <w:shd w:val="clear" w:color="auto" w:fill="FFC000"/>
          </w:tcPr>
          <w:p w:rsidR="00C36372" w:rsidRPr="00D254EB" w:rsidRDefault="002F4BD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2F4BD2" w:rsidRPr="00D254EB" w:rsidTr="00A86020">
        <w:tc>
          <w:tcPr>
            <w:tcW w:w="8848" w:type="dxa"/>
          </w:tcPr>
          <w:p w:rsidR="00EC07A0" w:rsidRPr="00D254EB" w:rsidRDefault="00EC07A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con las diversas áreas del Ayuntamiento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reportes del personal de su área.</w:t>
            </w:r>
          </w:p>
          <w:p w:rsidR="00EC07A0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control de las unidades deportivas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altas y bajas en el área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avances físicos y financieros del área.</w:t>
            </w:r>
          </w:p>
          <w:p w:rsidR="002F4BD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as unidad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1C3A27" w:rsidRPr="00D254EB" w:rsidRDefault="001C3A2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1C3A27" w:rsidRPr="00D254EB" w:rsidRDefault="001C3A2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vocar reuniones de ligas, clubes y asociacion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942736" w:rsidRPr="00D254EB" w:rsidRDefault="0094273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1C3A27" w:rsidRPr="00D254EB" w:rsidRDefault="00942736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de trabajo.</w:t>
            </w:r>
          </w:p>
        </w:tc>
      </w:tr>
    </w:tbl>
    <w:p w:rsidR="00A86020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0"/>
        <w:gridCol w:w="5362"/>
      </w:tblGrid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Nivel </w:t>
            </w:r>
            <w:r w:rsidR="005E188E" w:rsidRPr="00D254EB">
              <w:rPr>
                <w:rFonts w:ascii="Arial" w:hAnsi="Arial" w:cs="Arial"/>
                <w:bCs/>
                <w:spacing w:val="-1"/>
              </w:rPr>
              <w:t>Lice</w:t>
            </w:r>
            <w:r w:rsidRPr="00D254EB">
              <w:rPr>
                <w:rFonts w:ascii="Arial" w:hAnsi="Arial" w:cs="Arial"/>
                <w:bCs/>
                <w:spacing w:val="-1"/>
              </w:rPr>
              <w:t>nciatura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5E188E" w:rsidRPr="00D254EB" w:rsidRDefault="00CD42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tivos, deportivos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2874BE" w:rsidRPr="00D254EB">
              <w:rPr>
                <w:rFonts w:ascii="Arial" w:hAnsi="Arial" w:cs="Arial"/>
                <w:bCs/>
                <w:spacing w:val="-1"/>
              </w:rPr>
              <w:t xml:space="preserve"> año </w:t>
            </w:r>
            <w:r w:rsidRPr="00D254EB">
              <w:rPr>
                <w:rFonts w:ascii="Arial" w:hAnsi="Arial" w:cs="Arial"/>
                <w:bCs/>
                <w:spacing w:val="-1"/>
              </w:rPr>
              <w:t>administración pública y/o privada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5E188E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bajo en equip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Liderazg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 disponibilida</w:t>
            </w:r>
            <w:r w:rsidRPr="00D254EB">
              <w:rPr>
                <w:rFonts w:ascii="Arial" w:hAnsi="Arial" w:cs="Arial"/>
                <w:bCs/>
                <w:spacing w:val="-1"/>
              </w:rPr>
              <w:t>d, emprendedor, y buena actitud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</w:tbl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286D99" w:rsidRDefault="00F276B2" w:rsidP="00286D9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F276B2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Unidad de Administración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F276B2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, Director Administrativo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Auxiliares administrativos</w:t>
            </w:r>
          </w:p>
        </w:tc>
      </w:tr>
    </w:tbl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264416" w:rsidRPr="00D254EB" w:rsidTr="00DB6CA3">
        <w:tc>
          <w:tcPr>
            <w:tcW w:w="8848" w:type="dxa"/>
            <w:shd w:val="clear" w:color="auto" w:fill="FFC000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264416" w:rsidRPr="00D254EB" w:rsidTr="00264416">
        <w:tc>
          <w:tcPr>
            <w:tcW w:w="8848" w:type="dxa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, dirigir, controlar y supervisar las actividades de los recursos financieros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, </w:t>
            </w:r>
            <w:r w:rsidRPr="00D254EB">
              <w:rPr>
                <w:rFonts w:ascii="Arial" w:hAnsi="Arial" w:cs="Arial"/>
                <w:bCs/>
                <w:spacing w:val="-1"/>
              </w:rPr>
              <w:t>humanos y materiales correspondientes a la operatividad de todas las áreas de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l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610E47" w:rsidRPr="00D254EB" w:rsidTr="00DB6CA3">
        <w:tc>
          <w:tcPr>
            <w:tcW w:w="8848" w:type="dxa"/>
            <w:shd w:val="clear" w:color="auto" w:fill="FFC000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10E47" w:rsidRPr="00D254EB" w:rsidTr="00264416">
        <w:tc>
          <w:tcPr>
            <w:tcW w:w="8848" w:type="dxa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5C2E72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la correcta aplicación de los recursos en base al presupuesto general de egresos, gasto corriente e inversión, llevando un registro oportuno de las</w:t>
            </w:r>
            <w:r w:rsidR="005C2E72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rogaciones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Supervisar que se realicen oportunamente las altas y bajas del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mantenga actualizada la plantilla de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encuentre actualizado el inventario de recursos humanos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listado de asistencia del personal de confianza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las adquisiciones directas en el rubro de gastos menores se apeguen a</w:t>
            </w:r>
            <w:r w:rsidR="0086128C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normas y políticas establecidas por la superioridad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el control de los resguardos de los activos fijos</w:t>
            </w:r>
          </w:p>
        </w:tc>
      </w:tr>
      <w:tr w:rsidR="00EB195F" w:rsidRPr="00D254EB" w:rsidTr="00264416">
        <w:tc>
          <w:tcPr>
            <w:tcW w:w="8848" w:type="dxa"/>
          </w:tcPr>
          <w:p w:rsidR="003D0465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>Periódicas:</w:t>
            </w:r>
          </w:p>
          <w:p w:rsidR="003D0465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nalizar la situación presupuestal que emite la Dirección de Programació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.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que los informes financieros y de avances físicos que se reporta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 estén debidamente elaborados.</w:t>
            </w:r>
          </w:p>
        </w:tc>
      </w:tr>
      <w:tr w:rsidR="00EB195F" w:rsidRPr="00D254EB" w:rsidTr="00264416">
        <w:tc>
          <w:tcPr>
            <w:tcW w:w="8848" w:type="dxa"/>
          </w:tcPr>
          <w:p w:rsidR="00EB195F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ventuales: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el anteproyecto anual del presupuesto general de egresos y gasto corriente e inversión.</w:t>
            </w:r>
          </w:p>
        </w:tc>
      </w:tr>
    </w:tbl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1"/>
        <w:gridCol w:w="5361"/>
      </w:tblGrid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9A2CBF" w:rsidRPr="00D254EB" w:rsidRDefault="008B263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. Administración, Contador Público, Informátic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de Programas y Proyectos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9A2CBF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E0412D" w:rsidRPr="00D254EB">
              <w:rPr>
                <w:rFonts w:ascii="Arial" w:hAnsi="Arial" w:cs="Arial"/>
                <w:bCs/>
                <w:spacing w:val="-1"/>
              </w:rPr>
              <w:t xml:space="preserve"> año</w:t>
            </w:r>
            <w:r w:rsidRPr="00D254EB">
              <w:rPr>
                <w:rFonts w:ascii="Arial" w:hAnsi="Arial" w:cs="Arial"/>
                <w:bCs/>
                <w:spacing w:val="-1"/>
              </w:rPr>
              <w:t>s en administración pública y/o privad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laboral, Disponibilidad, Iniciativa, Innovador.</w:t>
            </w:r>
          </w:p>
        </w:tc>
      </w:tr>
    </w:tbl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C45D1E" w:rsidRPr="00F92439" w:rsidRDefault="00C45D1E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C45D1E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Urbana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C45D1E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tores deportivos del área urbana</w:t>
            </w:r>
          </w:p>
        </w:tc>
      </w:tr>
    </w:tbl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541923" w:rsidRPr="00D254EB" w:rsidTr="00DB6CA3">
        <w:tc>
          <w:tcPr>
            <w:tcW w:w="8848" w:type="dxa"/>
            <w:shd w:val="clear" w:color="auto" w:fill="FFC000"/>
          </w:tcPr>
          <w:p w:rsidR="00541923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541923" w:rsidRPr="00D254EB" w:rsidTr="00541923">
        <w:tc>
          <w:tcPr>
            <w:tcW w:w="8848" w:type="dxa"/>
          </w:tcPr>
          <w:p w:rsidR="00541923" w:rsidRPr="00D254EB" w:rsidRDefault="004D2D1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y promover acciones deportivas en el área urbana del municipio.</w:t>
            </w:r>
          </w:p>
        </w:tc>
      </w:tr>
      <w:tr w:rsidR="00CC2CC0" w:rsidRPr="00D254EB" w:rsidTr="00DB6CA3">
        <w:tc>
          <w:tcPr>
            <w:tcW w:w="8848" w:type="dxa"/>
            <w:shd w:val="clear" w:color="auto" w:fill="FFC000"/>
          </w:tcPr>
          <w:p w:rsidR="00CC2CC0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4D2D19" w:rsidRPr="00D254EB" w:rsidTr="00541923">
        <w:tc>
          <w:tcPr>
            <w:tcW w:w="8848" w:type="dxa"/>
          </w:tcPr>
          <w:p w:rsidR="008E0A09" w:rsidRPr="00D254EB" w:rsidRDefault="008E0A0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a los jóvenes de la zona urbana en la realización de evento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deportivos, y recreativos.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ramas (varonil y femenil) y diversas categorías.</w:t>
            </w:r>
          </w:p>
          <w:p w:rsidR="004D2D1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ar respuesta a los oficios recibidos de las colonia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Acudir a las ceremonias de inauguración, clausura y premiación de los</w:t>
            </w:r>
            <w:r w:rsidR="00624ADB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ventos que organice.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erificar la labor que realicen los promotores deportivos en las colonias.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al coordinador de sus actividade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 xml:space="preserve">Eventuales: 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2"/>
        <w:gridCol w:w="5360"/>
      </w:tblGrid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037415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  <w:r w:rsidR="00A56F9E" w:rsidRPr="00D254EB">
              <w:rPr>
                <w:rFonts w:ascii="Arial" w:hAnsi="Arial" w:cs="Arial"/>
                <w:bCs/>
                <w:spacing w:val="-1"/>
              </w:rPr>
              <w:t xml:space="preserve"> o equivalente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037415" w:rsidRPr="00D254EB" w:rsidRDefault="00A56F9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 afines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amable, disponibilidad, acces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F92439" w:rsidRDefault="006B7875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B7875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B7875" w:rsidRPr="00D254EB" w:rsidRDefault="0038610C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Rural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6B7875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  <w:r w:rsidR="000D7098">
              <w:rPr>
                <w:rFonts w:ascii="Arial" w:hAnsi="Arial" w:cs="Arial"/>
                <w:spacing w:val="-1"/>
              </w:rPr>
              <w:t xml:space="preserve"> y subcoordinador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</w:t>
            </w:r>
            <w:r w:rsidR="00195B65" w:rsidRPr="00D254EB">
              <w:rPr>
                <w:rFonts w:ascii="Arial" w:hAnsi="Arial" w:cs="Arial"/>
                <w:spacing w:val="-1"/>
              </w:rPr>
              <w:t>tores deportivos del área rural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y promover acciones deportivas en el área </w:t>
            </w:r>
            <w:r w:rsidR="00195B65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del municipio.</w:t>
            </w:r>
          </w:p>
        </w:tc>
      </w:tr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a los jóvenes de la zona </w:t>
            </w:r>
            <w:r w:rsidR="000F0C37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en la realización de eventos deportivos, y recreativos.</w:t>
            </w:r>
          </w:p>
          <w:p w:rsidR="000F0C37" w:rsidRPr="00D254EB" w:rsidRDefault="000F0C37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la capacitación en asuntos del deport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 ramas (varonil y femenil) y diversas categorías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ar respuesta a los oficios recibidos de las </w:t>
            </w:r>
            <w:r w:rsidR="004D10CE" w:rsidRPr="00D254EB">
              <w:rPr>
                <w:rFonts w:ascii="Arial" w:hAnsi="Arial" w:cs="Arial"/>
                <w:bCs/>
                <w:spacing w:val="-1"/>
              </w:rPr>
              <w:t>comun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 eventos que organic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Verificar la labor que realicen los promotores deportivos en las </w:t>
            </w:r>
            <w:r w:rsidR="004F64EA" w:rsidRPr="00D254EB">
              <w:rPr>
                <w:rFonts w:ascii="Arial" w:hAnsi="Arial" w:cs="Arial"/>
                <w:bCs/>
                <w:spacing w:val="-1"/>
              </w:rPr>
              <w:t>comunidades</w:t>
            </w:r>
            <w:r w:rsidRPr="00D254EB">
              <w:rPr>
                <w:rFonts w:ascii="Arial" w:hAnsi="Arial" w:cs="Arial"/>
                <w:bCs/>
                <w:spacing w:val="-1"/>
              </w:rPr>
              <w:t>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al coordinador de sus activ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2"/>
        <w:gridCol w:w="5360"/>
      </w:tblGrid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Escolaridad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Educación Física o equivalente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B7875" w:rsidRPr="00D254EB" w:rsidRDefault="006356B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B7875" w:rsidRPr="00D254EB" w:rsidRDefault="00321D88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do, emprendedor, trato amable, dispon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D4AAD" w:rsidRPr="00F92439" w:rsidRDefault="006D4AAD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D4AAD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D4AAD" w:rsidRPr="00D254EB" w:rsidRDefault="009E2AC1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l Departamento de Planeación y Programación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6D4AAD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622"/>
      </w:tblGrid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D4AAD" w:rsidRPr="00D254EB" w:rsidTr="00D50E76">
        <w:tc>
          <w:tcPr>
            <w:tcW w:w="8848" w:type="dxa"/>
          </w:tcPr>
          <w:p w:rsidR="006D4AAD" w:rsidRPr="00D254EB" w:rsidRDefault="00E86D3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los planes y programas del INMUDEC, en congruencia con los propósitos generales del mismo, y las políticas que, en torno al deporte, le marque el Coordinador.</w:t>
            </w:r>
          </w:p>
        </w:tc>
      </w:tr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D4AAD" w:rsidRPr="00D254EB" w:rsidTr="00D50E76">
        <w:tc>
          <w:tcPr>
            <w:tcW w:w="8848" w:type="dxa"/>
          </w:tcPr>
          <w:p w:rsidR="00F82769" w:rsidRPr="00D254EB" w:rsidRDefault="00F8276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6D4AAD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esentar por escrito la planeación de cada evento y actividad del INMUDEC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un programa de actividades por cada evento que realice el Instituto con la necesaria anticipación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de sus actividades al Subcoordinador.</w:t>
            </w:r>
          </w:p>
        </w:tc>
      </w:tr>
      <w:tr w:rsidR="006D4AAD" w:rsidRPr="00D254EB" w:rsidTr="00D50E76">
        <w:tc>
          <w:tcPr>
            <w:tcW w:w="8848" w:type="dxa"/>
          </w:tcPr>
          <w:p w:rsidR="0027747A" w:rsidRPr="00D254EB" w:rsidRDefault="00277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erificar que lo planeado y programado se haya llevado a cabo en cada caso.</w:t>
            </w:r>
          </w:p>
          <w:p w:rsidR="002D63D7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valuar el éxito logrado en cada acción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tectar los puntos débiles en cada proceso e informar.</w:t>
            </w:r>
          </w:p>
        </w:tc>
      </w:tr>
      <w:tr w:rsidR="006D4AAD" w:rsidRPr="00D254EB" w:rsidTr="00D50E76">
        <w:tc>
          <w:tcPr>
            <w:tcW w:w="8848" w:type="dxa"/>
          </w:tcPr>
          <w:p w:rsidR="00A1380F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</w:t>
            </w:r>
            <w:r w:rsidR="00FC5C6A" w:rsidRPr="00D254EB">
              <w:rPr>
                <w:rFonts w:ascii="Arial" w:hAnsi="Arial" w:cs="Arial"/>
                <w:b/>
                <w:bCs/>
                <w:spacing w:val="-1"/>
              </w:rPr>
              <w:t>ventuale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A1380F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poner actividades deportivas en fechas especiales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actividades deportivas programadas.</w:t>
            </w:r>
          </w:p>
        </w:tc>
      </w:tr>
    </w:tbl>
    <w:p w:rsidR="006D4AAD" w:rsidRPr="00D254EB" w:rsidRDefault="006D4AAD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261"/>
        <w:gridCol w:w="5361"/>
      </w:tblGrid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Administración o equivalente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Pública, Plane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ínimo un año en administr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organizado, trato amable en la interacción con las personas.</w:t>
            </w:r>
          </w:p>
        </w:tc>
      </w:tr>
    </w:tbl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92439" w:rsidRDefault="00F92439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sectPr w:rsidR="00037415" w:rsidRPr="00D254EB" w:rsidSect="00BB617F">
      <w:footerReference w:type="default" r:id="rId8"/>
      <w:pgSz w:w="11900" w:h="16840"/>
      <w:pgMar w:top="1580" w:right="1500" w:bottom="280" w:left="1440" w:header="0" w:footer="1679" w:gutter="0"/>
      <w:cols w:space="720" w:equalWidth="0">
        <w:col w:w="88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4A" w:rsidRDefault="00231C4A">
      <w:pPr>
        <w:spacing w:after="0" w:line="240" w:lineRule="auto"/>
      </w:pPr>
      <w:r>
        <w:separator/>
      </w:r>
    </w:p>
  </w:endnote>
  <w:endnote w:type="continuationSeparator" w:id="0">
    <w:p w:rsidR="00231C4A" w:rsidRDefault="0023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1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7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45EAF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pt;margin-top:747.05pt;width:9.45pt;height:1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7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145EAF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1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4A" w:rsidRDefault="00231C4A">
      <w:pPr>
        <w:spacing w:after="0" w:line="240" w:lineRule="auto"/>
      </w:pPr>
      <w:r>
        <w:separator/>
      </w:r>
    </w:p>
  </w:footnote>
  <w:footnote w:type="continuationSeparator" w:id="0">
    <w:p w:rsidR="00231C4A" w:rsidRDefault="0023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8B7"/>
    <w:multiLevelType w:val="hybridMultilevel"/>
    <w:tmpl w:val="2AA45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437"/>
    <w:multiLevelType w:val="hybridMultilevel"/>
    <w:tmpl w:val="7A4C307A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66161CB"/>
    <w:multiLevelType w:val="hybridMultilevel"/>
    <w:tmpl w:val="E368B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5568"/>
    <w:multiLevelType w:val="hybridMultilevel"/>
    <w:tmpl w:val="96CEF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4C04"/>
    <w:multiLevelType w:val="hybridMultilevel"/>
    <w:tmpl w:val="054A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663D"/>
    <w:multiLevelType w:val="hybridMultilevel"/>
    <w:tmpl w:val="E4C4E7A8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835637F"/>
    <w:multiLevelType w:val="hybridMultilevel"/>
    <w:tmpl w:val="BA8CFE2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BB22410"/>
    <w:multiLevelType w:val="hybridMultilevel"/>
    <w:tmpl w:val="FE5E0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91E"/>
    <w:multiLevelType w:val="hybridMultilevel"/>
    <w:tmpl w:val="BF3E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853"/>
    <w:multiLevelType w:val="hybridMultilevel"/>
    <w:tmpl w:val="A868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3CA"/>
    <w:multiLevelType w:val="hybridMultilevel"/>
    <w:tmpl w:val="A5264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715"/>
    <w:multiLevelType w:val="hybridMultilevel"/>
    <w:tmpl w:val="C2B41570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599864A3"/>
    <w:multiLevelType w:val="hybridMultilevel"/>
    <w:tmpl w:val="4C3CF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A32"/>
    <w:multiLevelType w:val="hybridMultilevel"/>
    <w:tmpl w:val="BF90AE44"/>
    <w:lvl w:ilvl="0" w:tplc="9A3C590E">
      <w:start w:val="1"/>
      <w:numFmt w:val="upperRoman"/>
      <w:lvlText w:val="%1."/>
      <w:lvlJc w:val="left"/>
      <w:pPr>
        <w:ind w:left="118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6" w:hanging="360"/>
      </w:pPr>
    </w:lvl>
    <w:lvl w:ilvl="2" w:tplc="080A001B" w:tentative="1">
      <w:start w:val="1"/>
      <w:numFmt w:val="lowerRoman"/>
      <w:lvlText w:val="%3."/>
      <w:lvlJc w:val="right"/>
      <w:pPr>
        <w:ind w:left="2266" w:hanging="180"/>
      </w:pPr>
    </w:lvl>
    <w:lvl w:ilvl="3" w:tplc="080A000F" w:tentative="1">
      <w:start w:val="1"/>
      <w:numFmt w:val="decimal"/>
      <w:lvlText w:val="%4."/>
      <w:lvlJc w:val="left"/>
      <w:pPr>
        <w:ind w:left="2986" w:hanging="360"/>
      </w:pPr>
    </w:lvl>
    <w:lvl w:ilvl="4" w:tplc="080A0019" w:tentative="1">
      <w:start w:val="1"/>
      <w:numFmt w:val="lowerLetter"/>
      <w:lvlText w:val="%5."/>
      <w:lvlJc w:val="left"/>
      <w:pPr>
        <w:ind w:left="3706" w:hanging="360"/>
      </w:pPr>
    </w:lvl>
    <w:lvl w:ilvl="5" w:tplc="080A001B" w:tentative="1">
      <w:start w:val="1"/>
      <w:numFmt w:val="lowerRoman"/>
      <w:lvlText w:val="%6."/>
      <w:lvlJc w:val="right"/>
      <w:pPr>
        <w:ind w:left="4426" w:hanging="180"/>
      </w:pPr>
    </w:lvl>
    <w:lvl w:ilvl="6" w:tplc="080A000F" w:tentative="1">
      <w:start w:val="1"/>
      <w:numFmt w:val="decimal"/>
      <w:lvlText w:val="%7."/>
      <w:lvlJc w:val="left"/>
      <w:pPr>
        <w:ind w:left="5146" w:hanging="360"/>
      </w:pPr>
    </w:lvl>
    <w:lvl w:ilvl="7" w:tplc="080A0019" w:tentative="1">
      <w:start w:val="1"/>
      <w:numFmt w:val="lowerLetter"/>
      <w:lvlText w:val="%8."/>
      <w:lvlJc w:val="left"/>
      <w:pPr>
        <w:ind w:left="5866" w:hanging="360"/>
      </w:pPr>
    </w:lvl>
    <w:lvl w:ilvl="8" w:tplc="080A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F7"/>
    <w:rsid w:val="00003369"/>
    <w:rsid w:val="00023DDE"/>
    <w:rsid w:val="00037415"/>
    <w:rsid w:val="00065998"/>
    <w:rsid w:val="00096BB6"/>
    <w:rsid w:val="000A348E"/>
    <w:rsid w:val="000B198C"/>
    <w:rsid w:val="000B6E19"/>
    <w:rsid w:val="000D00BD"/>
    <w:rsid w:val="000D7098"/>
    <w:rsid w:val="000F0C37"/>
    <w:rsid w:val="000F35D4"/>
    <w:rsid w:val="000F7145"/>
    <w:rsid w:val="00102665"/>
    <w:rsid w:val="001235AD"/>
    <w:rsid w:val="00130316"/>
    <w:rsid w:val="00141608"/>
    <w:rsid w:val="00141EF1"/>
    <w:rsid w:val="00143B7C"/>
    <w:rsid w:val="00145EAF"/>
    <w:rsid w:val="00156A31"/>
    <w:rsid w:val="00195B65"/>
    <w:rsid w:val="001A0D0F"/>
    <w:rsid w:val="001B5457"/>
    <w:rsid w:val="001C3A27"/>
    <w:rsid w:val="001D5299"/>
    <w:rsid w:val="001E4D28"/>
    <w:rsid w:val="001E63E3"/>
    <w:rsid w:val="00231C4A"/>
    <w:rsid w:val="00256DC9"/>
    <w:rsid w:val="00264416"/>
    <w:rsid w:val="002700AD"/>
    <w:rsid w:val="002745B1"/>
    <w:rsid w:val="002749A3"/>
    <w:rsid w:val="00275564"/>
    <w:rsid w:val="0027747A"/>
    <w:rsid w:val="0028345B"/>
    <w:rsid w:val="00286D99"/>
    <w:rsid w:val="002874BE"/>
    <w:rsid w:val="002A408B"/>
    <w:rsid w:val="002B6756"/>
    <w:rsid w:val="002C14BF"/>
    <w:rsid w:val="002D61A9"/>
    <w:rsid w:val="002D63D7"/>
    <w:rsid w:val="002F0F2F"/>
    <w:rsid w:val="002F4BD2"/>
    <w:rsid w:val="00315B4C"/>
    <w:rsid w:val="00321D88"/>
    <w:rsid w:val="00322A92"/>
    <w:rsid w:val="00330397"/>
    <w:rsid w:val="00337CD0"/>
    <w:rsid w:val="003459BB"/>
    <w:rsid w:val="00373B7D"/>
    <w:rsid w:val="00380F68"/>
    <w:rsid w:val="0038610C"/>
    <w:rsid w:val="003B210E"/>
    <w:rsid w:val="003D0465"/>
    <w:rsid w:val="003D550C"/>
    <w:rsid w:val="003E1E82"/>
    <w:rsid w:val="003E506A"/>
    <w:rsid w:val="00451A0F"/>
    <w:rsid w:val="004930DC"/>
    <w:rsid w:val="0049369D"/>
    <w:rsid w:val="00494FE6"/>
    <w:rsid w:val="004A2657"/>
    <w:rsid w:val="004A70CA"/>
    <w:rsid w:val="004D10CE"/>
    <w:rsid w:val="004D2D19"/>
    <w:rsid w:val="004E0C09"/>
    <w:rsid w:val="004E58CE"/>
    <w:rsid w:val="004E7DB3"/>
    <w:rsid w:val="004F64EA"/>
    <w:rsid w:val="00523A58"/>
    <w:rsid w:val="00541923"/>
    <w:rsid w:val="005603A6"/>
    <w:rsid w:val="00563BC6"/>
    <w:rsid w:val="00570B0A"/>
    <w:rsid w:val="00587130"/>
    <w:rsid w:val="005944C9"/>
    <w:rsid w:val="00595193"/>
    <w:rsid w:val="005A67A2"/>
    <w:rsid w:val="005C2E72"/>
    <w:rsid w:val="005E188E"/>
    <w:rsid w:val="005F3917"/>
    <w:rsid w:val="00604739"/>
    <w:rsid w:val="00610E47"/>
    <w:rsid w:val="00624ADB"/>
    <w:rsid w:val="006356B2"/>
    <w:rsid w:val="00654216"/>
    <w:rsid w:val="00660FB4"/>
    <w:rsid w:val="0066147A"/>
    <w:rsid w:val="00661E41"/>
    <w:rsid w:val="00666749"/>
    <w:rsid w:val="0069327B"/>
    <w:rsid w:val="006B7875"/>
    <w:rsid w:val="006C7240"/>
    <w:rsid w:val="006D07DE"/>
    <w:rsid w:val="006D171E"/>
    <w:rsid w:val="006D4AAD"/>
    <w:rsid w:val="006E18C3"/>
    <w:rsid w:val="006F0BC2"/>
    <w:rsid w:val="00701E9C"/>
    <w:rsid w:val="00721C72"/>
    <w:rsid w:val="0072321B"/>
    <w:rsid w:val="007348EE"/>
    <w:rsid w:val="00755A35"/>
    <w:rsid w:val="00772A40"/>
    <w:rsid w:val="00776B72"/>
    <w:rsid w:val="007945B7"/>
    <w:rsid w:val="007B47C9"/>
    <w:rsid w:val="007C22D6"/>
    <w:rsid w:val="00803186"/>
    <w:rsid w:val="0086128C"/>
    <w:rsid w:val="00862701"/>
    <w:rsid w:val="008B169A"/>
    <w:rsid w:val="008B2636"/>
    <w:rsid w:val="008B33E5"/>
    <w:rsid w:val="008C3478"/>
    <w:rsid w:val="008E0A09"/>
    <w:rsid w:val="008F17AA"/>
    <w:rsid w:val="009039D8"/>
    <w:rsid w:val="00906F6D"/>
    <w:rsid w:val="00942736"/>
    <w:rsid w:val="0095621E"/>
    <w:rsid w:val="00980AD4"/>
    <w:rsid w:val="00992CF1"/>
    <w:rsid w:val="009A2CBF"/>
    <w:rsid w:val="009C1D78"/>
    <w:rsid w:val="009C464E"/>
    <w:rsid w:val="009E2AC1"/>
    <w:rsid w:val="00A016BB"/>
    <w:rsid w:val="00A11339"/>
    <w:rsid w:val="00A1380F"/>
    <w:rsid w:val="00A16A88"/>
    <w:rsid w:val="00A2340D"/>
    <w:rsid w:val="00A2646E"/>
    <w:rsid w:val="00A31CDF"/>
    <w:rsid w:val="00A50C60"/>
    <w:rsid w:val="00A56F9E"/>
    <w:rsid w:val="00A7087D"/>
    <w:rsid w:val="00A73304"/>
    <w:rsid w:val="00A75807"/>
    <w:rsid w:val="00A86020"/>
    <w:rsid w:val="00AA7DD6"/>
    <w:rsid w:val="00AD1565"/>
    <w:rsid w:val="00AD6E5C"/>
    <w:rsid w:val="00AF55B7"/>
    <w:rsid w:val="00B06FA2"/>
    <w:rsid w:val="00B10BC6"/>
    <w:rsid w:val="00B14CA8"/>
    <w:rsid w:val="00B24100"/>
    <w:rsid w:val="00B2724A"/>
    <w:rsid w:val="00B36161"/>
    <w:rsid w:val="00B5048D"/>
    <w:rsid w:val="00B6039E"/>
    <w:rsid w:val="00B6583E"/>
    <w:rsid w:val="00B7209B"/>
    <w:rsid w:val="00B82808"/>
    <w:rsid w:val="00B82F40"/>
    <w:rsid w:val="00B953C5"/>
    <w:rsid w:val="00BA165E"/>
    <w:rsid w:val="00BB617F"/>
    <w:rsid w:val="00BB6E60"/>
    <w:rsid w:val="00BC133F"/>
    <w:rsid w:val="00BC6E53"/>
    <w:rsid w:val="00BD2A1B"/>
    <w:rsid w:val="00C025D5"/>
    <w:rsid w:val="00C06E01"/>
    <w:rsid w:val="00C21C28"/>
    <w:rsid w:val="00C26C77"/>
    <w:rsid w:val="00C27CFC"/>
    <w:rsid w:val="00C32094"/>
    <w:rsid w:val="00C36372"/>
    <w:rsid w:val="00C45D1E"/>
    <w:rsid w:val="00C57E60"/>
    <w:rsid w:val="00C66FF8"/>
    <w:rsid w:val="00C67483"/>
    <w:rsid w:val="00C932F7"/>
    <w:rsid w:val="00CB4BAE"/>
    <w:rsid w:val="00CB7437"/>
    <w:rsid w:val="00CC2CC0"/>
    <w:rsid w:val="00CD420D"/>
    <w:rsid w:val="00CD4371"/>
    <w:rsid w:val="00CF3CC2"/>
    <w:rsid w:val="00D2390C"/>
    <w:rsid w:val="00D23BE2"/>
    <w:rsid w:val="00D24D53"/>
    <w:rsid w:val="00D254EB"/>
    <w:rsid w:val="00D31669"/>
    <w:rsid w:val="00D3546A"/>
    <w:rsid w:val="00D3716D"/>
    <w:rsid w:val="00D419C8"/>
    <w:rsid w:val="00D44FAE"/>
    <w:rsid w:val="00D46A05"/>
    <w:rsid w:val="00D50E76"/>
    <w:rsid w:val="00D57746"/>
    <w:rsid w:val="00D6131E"/>
    <w:rsid w:val="00D6219D"/>
    <w:rsid w:val="00DB6CA3"/>
    <w:rsid w:val="00DD1F54"/>
    <w:rsid w:val="00DD2AB4"/>
    <w:rsid w:val="00DD356F"/>
    <w:rsid w:val="00DD4B24"/>
    <w:rsid w:val="00E0412D"/>
    <w:rsid w:val="00E20660"/>
    <w:rsid w:val="00E43B65"/>
    <w:rsid w:val="00E4441C"/>
    <w:rsid w:val="00E60529"/>
    <w:rsid w:val="00E61DAC"/>
    <w:rsid w:val="00E67F6F"/>
    <w:rsid w:val="00E73785"/>
    <w:rsid w:val="00E748E4"/>
    <w:rsid w:val="00E75372"/>
    <w:rsid w:val="00E7554A"/>
    <w:rsid w:val="00E86D3A"/>
    <w:rsid w:val="00EB195F"/>
    <w:rsid w:val="00EB758A"/>
    <w:rsid w:val="00EC07A0"/>
    <w:rsid w:val="00EC5C8D"/>
    <w:rsid w:val="00ED0DAB"/>
    <w:rsid w:val="00ED6217"/>
    <w:rsid w:val="00EE2FA3"/>
    <w:rsid w:val="00F1361B"/>
    <w:rsid w:val="00F13BBB"/>
    <w:rsid w:val="00F276B2"/>
    <w:rsid w:val="00F76EBC"/>
    <w:rsid w:val="00F82769"/>
    <w:rsid w:val="00F92439"/>
    <w:rsid w:val="00FB1FE1"/>
    <w:rsid w:val="00FC5798"/>
    <w:rsid w:val="00FC5C6A"/>
    <w:rsid w:val="00FC66E5"/>
    <w:rsid w:val="00FD62CB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7DF2F67-E19B-4B9C-B3F5-B5B19BE7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2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2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2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2F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E2FA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2F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2FA3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EE2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EE2F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EE2F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EE2F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E2F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C5798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C579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579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2A1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D2A1B"/>
  </w:style>
  <w:style w:type="paragraph" w:styleId="TDC2">
    <w:name w:val="toc 2"/>
    <w:basedOn w:val="Normal"/>
    <w:next w:val="Normal"/>
    <w:autoRedefine/>
    <w:uiPriority w:val="39"/>
    <w:unhideWhenUsed/>
    <w:rsid w:val="00BD2A1B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2A1B"/>
    <w:pPr>
      <w:ind w:left="440"/>
    </w:pPr>
  </w:style>
  <w:style w:type="character" w:styleId="Hipervnculo">
    <w:name w:val="Hyperlink"/>
    <w:uiPriority w:val="99"/>
    <w:unhideWhenUsed/>
    <w:rsid w:val="00BD2A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5299"/>
    <w:pPr>
      <w:ind w:left="708"/>
    </w:pPr>
  </w:style>
  <w:style w:type="table" w:styleId="Tablaconcuadrcula">
    <w:name w:val="Table Grid"/>
    <w:basedOn w:val="Tablanormal"/>
    <w:uiPriority w:val="59"/>
    <w:rsid w:val="00B1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3D55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09E1-7D7F-4B98-BA48-CFAC34E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>Instituto Municipal del Deporte de Centro</dc:subject>
  <dc:creator>ÿþM a r i b e l   D o m i n g u e z</dc:creator>
  <dc:description>Documento creado por {applicationname}, version: {version}</dc:description>
  <cp:lastModifiedBy>MARTHA</cp:lastModifiedBy>
  <cp:revision>2</cp:revision>
  <cp:lastPrinted>2017-09-14T19:15:00Z</cp:lastPrinted>
  <dcterms:created xsi:type="dcterms:W3CDTF">2018-07-11T19:02:00Z</dcterms:created>
  <dcterms:modified xsi:type="dcterms:W3CDTF">2018-07-11T19:02:00Z</dcterms:modified>
</cp:coreProperties>
</file>